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2C8B4" w14:textId="7D615F13" w:rsidR="00937368" w:rsidRPr="00D36CE8" w:rsidRDefault="00AA2D3C" w:rsidP="00D36CE8">
      <w:pPr>
        <w:rPr>
          <w:rFonts w:ascii="Times New Roman" w:hAnsi="Times New Roman" w:cs="Times New Roman"/>
          <w:b/>
          <w:color w:val="81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14EAE" wp14:editId="4F943CE8">
                <wp:simplePos x="0" y="0"/>
                <wp:positionH relativeFrom="column">
                  <wp:posOffset>1943100</wp:posOffset>
                </wp:positionH>
                <wp:positionV relativeFrom="paragraph">
                  <wp:posOffset>685800</wp:posOffset>
                </wp:positionV>
                <wp:extent cx="27432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D9FAA" w14:textId="77777777" w:rsidR="005B5F82" w:rsidRPr="00AA2D3C" w:rsidRDefault="005B5F8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2D3C">
                              <w:rPr>
                                <w:rFonts w:ascii="Arial" w:hAnsi="Arial" w:cs="Arial"/>
                                <w:b/>
                              </w:rPr>
                              <w:t>INTERNSHIP APPROV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53pt;margin-top:54pt;width:3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YugtACAAAV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" filled="f" stroked="f">
                <v:textbox>
                  <w:txbxContent>
                    <w:p w14:paraId="485D9FAA" w14:textId="77777777" w:rsidR="005B5F82" w:rsidRPr="00AA2D3C" w:rsidRDefault="005B5F8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A2D3C">
                        <w:rPr>
                          <w:rFonts w:ascii="Arial" w:hAnsi="Arial" w:cs="Arial"/>
                          <w:b/>
                        </w:rPr>
                        <w:t>INTERNSHIP APPROV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3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16601" wp14:editId="3BE2E00C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9718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25B7" w14:textId="77777777" w:rsidR="005B5F82" w:rsidRDefault="005B5F8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</w:pPr>
                            <w:r w:rsidRPr="00937368"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  <w:t>HARVA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  <w:t xml:space="preserve"> BIOPHYSICS</w:t>
                            </w:r>
                          </w:p>
                          <w:p w14:paraId="2CE397DA" w14:textId="77777777" w:rsidR="005B5F82" w:rsidRDefault="005B5F8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  <w:t xml:space="preserve">       Graduate Program</w:t>
                            </w:r>
                          </w:p>
                          <w:p w14:paraId="32454CC7" w14:textId="77777777" w:rsidR="005B5F82" w:rsidRDefault="005B5F8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</w:pPr>
                          </w:p>
                          <w:p w14:paraId="279F4C2E" w14:textId="77777777" w:rsidR="005B5F82" w:rsidRDefault="005B5F8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3pt;margin-top:0;width:23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nfks0CAAAO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" filled="f" stroked="f">
                <v:textbox>
                  <w:txbxContent>
                    <w:p w14:paraId="19F025B7" w14:textId="77777777" w:rsidR="005B5F82" w:rsidRDefault="005B5F82">
                      <w:pP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</w:pPr>
                      <w:r w:rsidRPr="00937368"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  <w:t>HARVAR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  <w:t xml:space="preserve"> BIOPHYSICS</w:t>
                      </w:r>
                    </w:p>
                    <w:p w14:paraId="2CE397DA" w14:textId="77777777" w:rsidR="005B5F82" w:rsidRDefault="005B5F82">
                      <w:pP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  <w:t xml:space="preserve">       Graduate Program</w:t>
                      </w:r>
                    </w:p>
                    <w:p w14:paraId="32454CC7" w14:textId="77777777" w:rsidR="005B5F82" w:rsidRDefault="005B5F82">
                      <w:pP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</w:pPr>
                    </w:p>
                    <w:p w14:paraId="279F4C2E" w14:textId="77777777" w:rsidR="005B5F82" w:rsidRDefault="005B5F82"/>
                  </w:txbxContent>
                </v:textbox>
                <w10:wrap type="square"/>
              </v:shape>
            </w:pict>
          </mc:Fallback>
        </mc:AlternateContent>
      </w:r>
      <w:r w:rsidR="00937368">
        <w:rPr>
          <w:noProof/>
        </w:rPr>
        <w:drawing>
          <wp:inline distT="0" distB="0" distL="0" distR="0" wp14:anchorId="09BA023B" wp14:editId="3FF44B0E">
            <wp:extent cx="1485900" cy="1022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60" cy="10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022">
        <w:tab/>
      </w:r>
      <w:r w:rsidR="00644022">
        <w:tab/>
      </w:r>
      <w:r w:rsidR="00644022">
        <w:tab/>
      </w:r>
      <w:r w:rsidR="00644022">
        <w:tab/>
      </w:r>
      <w:r w:rsidR="00644022"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20"/>
        <w:gridCol w:w="2970"/>
        <w:gridCol w:w="630"/>
        <w:gridCol w:w="2250"/>
        <w:gridCol w:w="3528"/>
      </w:tblGrid>
      <w:tr w:rsidR="00AA2D3C" w14:paraId="137DEA8F" w14:textId="77777777" w:rsidTr="005B5F82">
        <w:trPr>
          <w:trHeight w:val="620"/>
        </w:trPr>
        <w:tc>
          <w:tcPr>
            <w:tcW w:w="1620" w:type="dxa"/>
          </w:tcPr>
          <w:p w14:paraId="669A8F62" w14:textId="77777777" w:rsidR="00937368" w:rsidRPr="00AA2D3C" w:rsidRDefault="00937368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 xml:space="preserve">Student </w:t>
            </w:r>
          </w:p>
          <w:p w14:paraId="527B9551" w14:textId="77777777" w:rsidR="00937368" w:rsidRPr="00AA2D3C" w:rsidRDefault="00937368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6A1C21C9" w14:textId="4140488D" w:rsidR="00937368" w:rsidRPr="00D36CE8" w:rsidRDefault="0064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024C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FE9F521" w14:textId="77777777" w:rsidR="00937368" w:rsidRPr="006B1974" w:rsidRDefault="00AA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of Internship</w:t>
            </w:r>
            <w:r w:rsidRPr="00AA2D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28" w:type="dxa"/>
          </w:tcPr>
          <w:p w14:paraId="1D6DAC76" w14:textId="2FB66C9F" w:rsidR="00937368" w:rsidRPr="00D36CE8" w:rsidRDefault="00644022" w:rsidP="00F53C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3C7C">
              <w:rPr>
                <w:rFonts w:ascii="Arial" w:hAnsi="Arial" w:cs="Arial"/>
                <w:sz w:val="22"/>
                <w:szCs w:val="22"/>
              </w:rPr>
              <w:t> </w:t>
            </w:r>
            <w:r w:rsidR="00F53C7C">
              <w:rPr>
                <w:rFonts w:ascii="Arial" w:hAnsi="Arial" w:cs="Arial"/>
                <w:sz w:val="22"/>
                <w:szCs w:val="22"/>
              </w:rPr>
              <w:t> </w:t>
            </w:r>
            <w:r w:rsidR="00F53C7C">
              <w:rPr>
                <w:rFonts w:ascii="Arial" w:hAnsi="Arial" w:cs="Arial"/>
                <w:sz w:val="22"/>
                <w:szCs w:val="22"/>
              </w:rPr>
              <w:t> </w:t>
            </w:r>
            <w:r w:rsidR="00F53C7C">
              <w:rPr>
                <w:rFonts w:ascii="Arial" w:hAnsi="Arial" w:cs="Arial"/>
                <w:sz w:val="22"/>
                <w:szCs w:val="22"/>
              </w:rPr>
              <w:t> </w:t>
            </w:r>
            <w:r w:rsidR="00F53C7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A2D3C" w14:paraId="59B39804" w14:textId="77777777" w:rsidTr="009A5515">
        <w:trPr>
          <w:trHeight w:val="611"/>
        </w:trPr>
        <w:tc>
          <w:tcPr>
            <w:tcW w:w="1620" w:type="dxa"/>
          </w:tcPr>
          <w:p w14:paraId="609C328F" w14:textId="77777777" w:rsidR="00937368" w:rsidRPr="00AA2D3C" w:rsidRDefault="00937368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>HUID: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634C8425" w14:textId="17860B8B" w:rsidR="00937368" w:rsidRPr="00D36CE8" w:rsidRDefault="00644022" w:rsidP="00F53C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3C7C">
              <w:rPr>
                <w:rFonts w:ascii="Arial" w:hAnsi="Arial" w:cs="Arial"/>
                <w:sz w:val="22"/>
                <w:szCs w:val="22"/>
              </w:rPr>
              <w:t> </w:t>
            </w:r>
            <w:r w:rsidR="00F53C7C">
              <w:rPr>
                <w:rFonts w:ascii="Arial" w:hAnsi="Arial" w:cs="Arial"/>
                <w:sz w:val="22"/>
                <w:szCs w:val="22"/>
              </w:rPr>
              <w:t> </w:t>
            </w:r>
            <w:r w:rsidR="00F53C7C">
              <w:rPr>
                <w:rFonts w:ascii="Arial" w:hAnsi="Arial" w:cs="Arial"/>
                <w:sz w:val="22"/>
                <w:szCs w:val="22"/>
              </w:rPr>
              <w:t> </w:t>
            </w:r>
            <w:r w:rsidR="00F53C7C">
              <w:rPr>
                <w:rFonts w:ascii="Arial" w:hAnsi="Arial" w:cs="Arial"/>
                <w:sz w:val="22"/>
                <w:szCs w:val="22"/>
              </w:rPr>
              <w:t> </w:t>
            </w:r>
            <w:r w:rsidR="00F53C7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6460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DF55DB1" w14:textId="77777777" w:rsidR="00937368" w:rsidRPr="006B1974" w:rsidRDefault="00AA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Name</w:t>
            </w:r>
            <w:r w:rsidRPr="00AA2D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28" w:type="dxa"/>
          </w:tcPr>
          <w:p w14:paraId="69180639" w14:textId="617B18B4" w:rsidR="00937368" w:rsidRPr="00D36CE8" w:rsidRDefault="0064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A2D3C" w14:paraId="395CB647" w14:textId="77777777" w:rsidTr="009A5515">
        <w:trPr>
          <w:trHeight w:val="530"/>
        </w:trPr>
        <w:tc>
          <w:tcPr>
            <w:tcW w:w="1620" w:type="dxa"/>
          </w:tcPr>
          <w:p w14:paraId="59DBAD17" w14:textId="77777777" w:rsidR="00937368" w:rsidRPr="00AA2D3C" w:rsidRDefault="00937368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>Grad Year:</w:t>
            </w:r>
          </w:p>
        </w:tc>
        <w:tc>
          <w:tcPr>
            <w:tcW w:w="2970" w:type="dxa"/>
          </w:tcPr>
          <w:p w14:paraId="5B8C2AD0" w14:textId="4F5DF585" w:rsidR="00937368" w:rsidRPr="00D36CE8" w:rsidRDefault="0064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B535723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45DCEFA" w14:textId="77777777" w:rsidR="006B1974" w:rsidRDefault="00AA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Address</w:t>
            </w:r>
            <w:r w:rsidRPr="00AA2D3C">
              <w:rPr>
                <w:rFonts w:ascii="Arial" w:hAnsi="Arial" w:cs="Arial"/>
                <w:b/>
              </w:rPr>
              <w:t>:</w:t>
            </w:r>
          </w:p>
          <w:p w14:paraId="148A84CA" w14:textId="14E51B87" w:rsidR="00D36CE8" w:rsidRPr="006B1974" w:rsidRDefault="00D36CE8">
            <w:pPr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</w:tcPr>
          <w:p w14:paraId="2114E332" w14:textId="0C946ED2" w:rsidR="00937368" w:rsidRPr="00D36CE8" w:rsidRDefault="0064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AA2D3C" w14:paraId="19B98EDE" w14:textId="77777777" w:rsidTr="009A5515">
        <w:tc>
          <w:tcPr>
            <w:tcW w:w="1620" w:type="dxa"/>
          </w:tcPr>
          <w:p w14:paraId="34C995B7" w14:textId="77777777" w:rsidR="00937368" w:rsidRPr="00AA2D3C" w:rsidRDefault="00937368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>Date of Most Recent DAC Meeting: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348151BE" w14:textId="3AE77877" w:rsidR="00937368" w:rsidRPr="00D36CE8" w:rsidRDefault="0064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ABB5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9AD15BF" w14:textId="77777777" w:rsidR="00AA2D3C" w:rsidRPr="00AA2D3C" w:rsidRDefault="00AA2D3C" w:rsidP="00AA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ship Supervisor</w:t>
            </w:r>
            <w:r w:rsidRPr="00AA2D3C">
              <w:rPr>
                <w:rFonts w:ascii="Arial" w:hAnsi="Arial" w:cs="Arial"/>
                <w:b/>
              </w:rPr>
              <w:t>:</w:t>
            </w:r>
          </w:p>
          <w:p w14:paraId="402815CE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</w:tcPr>
          <w:p w14:paraId="5CD95C5F" w14:textId="6095311F" w:rsidR="00937368" w:rsidRPr="00D36CE8" w:rsidRDefault="0064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AA2D3C" w14:paraId="56BAAEAB" w14:textId="77777777" w:rsidTr="00D36CE8">
        <w:trPr>
          <w:trHeight w:val="1016"/>
        </w:trPr>
        <w:tc>
          <w:tcPr>
            <w:tcW w:w="1620" w:type="dxa"/>
          </w:tcPr>
          <w:p w14:paraId="7EAA92C4" w14:textId="77777777" w:rsidR="00937368" w:rsidRPr="00AA2D3C" w:rsidRDefault="00937368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>Expected Date of Next DAC Meeting:</w:t>
            </w:r>
          </w:p>
        </w:tc>
        <w:tc>
          <w:tcPr>
            <w:tcW w:w="2970" w:type="dxa"/>
          </w:tcPr>
          <w:p w14:paraId="70CD6B47" w14:textId="5C8AE6E7" w:rsidR="00937368" w:rsidRPr="00D36CE8" w:rsidRDefault="0064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3996939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F666EDE" w14:textId="77777777" w:rsidR="00AA2D3C" w:rsidRPr="00AA2D3C" w:rsidRDefault="00AA2D3C" w:rsidP="00AA2D3C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upervisor</w:t>
            </w:r>
            <w:r w:rsidRPr="00AA2D3C">
              <w:rPr>
                <w:rFonts w:ascii="Arial" w:hAnsi="Arial" w:cs="Arial"/>
                <w:b/>
              </w:rPr>
              <w:t xml:space="preserve"> </w:t>
            </w:r>
          </w:p>
          <w:p w14:paraId="126BA6DF" w14:textId="3E81CEBE" w:rsidR="00937368" w:rsidRPr="00D36CE8" w:rsidRDefault="00AA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Information</w:t>
            </w:r>
            <w:r w:rsidRPr="00AA2D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46ED82E4" w14:textId="02C03476" w:rsidR="00937368" w:rsidRDefault="00AA2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644022">
              <w:rPr>
                <w:rFonts w:ascii="Arial" w:hAnsi="Arial" w:cs="Arial"/>
              </w:rPr>
              <w:t xml:space="preserve"> </w:t>
            </w:r>
            <w:r w:rsidR="0064402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44022">
              <w:rPr>
                <w:rFonts w:ascii="Arial" w:hAnsi="Arial" w:cs="Arial"/>
              </w:rPr>
              <w:instrText xml:space="preserve"> FORMTEXT </w:instrText>
            </w:r>
            <w:r w:rsidR="00644022">
              <w:rPr>
                <w:rFonts w:ascii="Arial" w:hAnsi="Arial" w:cs="Arial"/>
              </w:rPr>
            </w:r>
            <w:r w:rsidR="00644022">
              <w:rPr>
                <w:rFonts w:ascii="Arial" w:hAnsi="Arial" w:cs="Arial"/>
              </w:rPr>
              <w:fldChar w:fldCharType="separate"/>
            </w:r>
            <w:r w:rsidR="00644022">
              <w:rPr>
                <w:rFonts w:ascii="Arial" w:hAnsi="Arial" w:cs="Arial"/>
                <w:noProof/>
              </w:rPr>
              <w:t> </w:t>
            </w:r>
            <w:r w:rsidR="00644022">
              <w:rPr>
                <w:rFonts w:ascii="Arial" w:hAnsi="Arial" w:cs="Arial"/>
                <w:noProof/>
              </w:rPr>
              <w:t> </w:t>
            </w:r>
            <w:r w:rsidR="00644022">
              <w:rPr>
                <w:rFonts w:ascii="Arial" w:hAnsi="Arial" w:cs="Arial"/>
                <w:noProof/>
              </w:rPr>
              <w:t> </w:t>
            </w:r>
            <w:r w:rsidR="00644022">
              <w:rPr>
                <w:rFonts w:ascii="Arial" w:hAnsi="Arial" w:cs="Arial"/>
                <w:noProof/>
              </w:rPr>
              <w:t> </w:t>
            </w:r>
            <w:r w:rsidR="00644022">
              <w:rPr>
                <w:rFonts w:ascii="Arial" w:hAnsi="Arial" w:cs="Arial"/>
                <w:noProof/>
              </w:rPr>
              <w:t> </w:t>
            </w:r>
            <w:r w:rsidR="00644022">
              <w:rPr>
                <w:rFonts w:ascii="Arial" w:hAnsi="Arial" w:cs="Arial"/>
              </w:rPr>
              <w:fldChar w:fldCharType="end"/>
            </w:r>
            <w:bookmarkEnd w:id="10"/>
          </w:p>
          <w:p w14:paraId="20C3426A" w14:textId="77777777" w:rsidR="00AA2D3C" w:rsidRDefault="00AA2D3C">
            <w:pPr>
              <w:rPr>
                <w:rFonts w:ascii="Arial" w:hAnsi="Arial" w:cs="Arial"/>
              </w:rPr>
            </w:pPr>
          </w:p>
          <w:p w14:paraId="7DD7B153" w14:textId="6C75E871" w:rsidR="00AA2D3C" w:rsidRPr="00937368" w:rsidRDefault="00AA2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 w:rsidR="00644022">
              <w:rPr>
                <w:rFonts w:ascii="Arial" w:hAnsi="Arial" w:cs="Arial"/>
              </w:rPr>
              <w:t xml:space="preserve"> </w:t>
            </w:r>
            <w:r w:rsidR="0064402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44022">
              <w:rPr>
                <w:rFonts w:ascii="Arial" w:hAnsi="Arial" w:cs="Arial"/>
              </w:rPr>
              <w:instrText xml:space="preserve"> FORMTEXT </w:instrText>
            </w:r>
            <w:r w:rsidR="00644022">
              <w:rPr>
                <w:rFonts w:ascii="Arial" w:hAnsi="Arial" w:cs="Arial"/>
              </w:rPr>
            </w:r>
            <w:r w:rsidR="00644022">
              <w:rPr>
                <w:rFonts w:ascii="Arial" w:hAnsi="Arial" w:cs="Arial"/>
              </w:rPr>
              <w:fldChar w:fldCharType="separate"/>
            </w:r>
            <w:r w:rsidR="00644022">
              <w:rPr>
                <w:rFonts w:ascii="Arial" w:hAnsi="Arial" w:cs="Arial"/>
                <w:noProof/>
              </w:rPr>
              <w:t> </w:t>
            </w:r>
            <w:r w:rsidR="00644022">
              <w:rPr>
                <w:rFonts w:ascii="Arial" w:hAnsi="Arial" w:cs="Arial"/>
                <w:noProof/>
              </w:rPr>
              <w:t> </w:t>
            </w:r>
            <w:r w:rsidR="00644022">
              <w:rPr>
                <w:rFonts w:ascii="Arial" w:hAnsi="Arial" w:cs="Arial"/>
                <w:noProof/>
              </w:rPr>
              <w:t> </w:t>
            </w:r>
            <w:r w:rsidR="00644022">
              <w:rPr>
                <w:rFonts w:ascii="Arial" w:hAnsi="Arial" w:cs="Arial"/>
                <w:noProof/>
              </w:rPr>
              <w:t> </w:t>
            </w:r>
            <w:r w:rsidR="00644022">
              <w:rPr>
                <w:rFonts w:ascii="Arial" w:hAnsi="Arial" w:cs="Arial"/>
                <w:noProof/>
              </w:rPr>
              <w:t> </w:t>
            </w:r>
            <w:r w:rsidR="00644022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A2D3C" w14:paraId="3CFA04A8" w14:textId="77777777" w:rsidTr="009A5515">
        <w:tc>
          <w:tcPr>
            <w:tcW w:w="1620" w:type="dxa"/>
          </w:tcPr>
          <w:p w14:paraId="52CBB727" w14:textId="77777777" w:rsidR="00937368" w:rsidRPr="00AA2D3C" w:rsidRDefault="00937368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>Anticipated Graduation Date: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6C3E359F" w14:textId="357DD400" w:rsidR="00937368" w:rsidRPr="00D36CE8" w:rsidRDefault="0064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0887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FEEF2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E93D4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</w:tr>
    </w:tbl>
    <w:p w14:paraId="3D35F5D8" w14:textId="77777777" w:rsidR="009A5515" w:rsidRPr="00D36CE8" w:rsidRDefault="009A5515">
      <w:pPr>
        <w:rPr>
          <w:rFonts w:hint="eastAs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A5515" w14:paraId="2291B588" w14:textId="77777777" w:rsidTr="009A5515">
        <w:tc>
          <w:tcPr>
            <w:tcW w:w="11016" w:type="dxa"/>
            <w:shd w:val="clear" w:color="auto" w:fill="EAF1DD" w:themeFill="accent3" w:themeFillTint="33"/>
          </w:tcPr>
          <w:p w14:paraId="79D95B55" w14:textId="179826C3" w:rsidR="009A5515" w:rsidRPr="009A5515" w:rsidRDefault="009A5515">
            <w:pPr>
              <w:rPr>
                <w:rFonts w:ascii="Arial" w:hAnsi="Arial" w:cs="Arial"/>
                <w:b/>
              </w:rPr>
            </w:pPr>
            <w:r w:rsidRPr="009A5515">
              <w:rPr>
                <w:rFonts w:ascii="Arial" w:hAnsi="Arial" w:cs="Arial"/>
                <w:b/>
              </w:rPr>
              <w:t>Please Include the Following Documents When Submitting this Application Form:</w:t>
            </w:r>
          </w:p>
        </w:tc>
      </w:tr>
      <w:tr w:rsidR="009A5515" w14:paraId="21DF8904" w14:textId="77777777" w:rsidTr="009A5515">
        <w:tc>
          <w:tcPr>
            <w:tcW w:w="11016" w:type="dxa"/>
          </w:tcPr>
          <w:p w14:paraId="68805458" w14:textId="06E06F9D" w:rsidR="009A5515" w:rsidRPr="007A49FA" w:rsidRDefault="00644022" w:rsidP="007A49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</w:t>
            </w:r>
            <w:r w:rsidR="009A5515" w:rsidRPr="007A49FA">
              <w:rPr>
                <w:rFonts w:ascii="Arial" w:hAnsi="Arial" w:cs="Arial"/>
              </w:rPr>
              <w:t>nvitation letter from the sponsoring organization showing a depicti</w:t>
            </w:r>
            <w:r w:rsidR="007A49FA">
              <w:rPr>
                <w:rFonts w:ascii="Arial" w:hAnsi="Arial" w:cs="Arial"/>
              </w:rPr>
              <w:t xml:space="preserve">on of the intended internship, </w:t>
            </w:r>
            <w:r w:rsidR="009A5515" w:rsidRPr="007A49FA">
              <w:rPr>
                <w:rFonts w:ascii="Arial" w:hAnsi="Arial" w:cs="Arial"/>
              </w:rPr>
              <w:t>length of internship, and salary.</w:t>
            </w:r>
          </w:p>
          <w:p w14:paraId="27CB081F" w14:textId="6AC956E0" w:rsidR="009A5515" w:rsidRPr="007A49FA" w:rsidRDefault="009A5515" w:rsidP="002056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49FA">
              <w:rPr>
                <w:rFonts w:ascii="Arial" w:hAnsi="Arial" w:cs="Arial"/>
              </w:rPr>
              <w:t>A description of the type of work and objectives of the internship.</w:t>
            </w:r>
          </w:p>
          <w:p w14:paraId="7FA4A7E1" w14:textId="1FECDDAF" w:rsidR="0020564D" w:rsidRPr="007A49FA" w:rsidRDefault="0020564D" w:rsidP="002056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49FA">
              <w:rPr>
                <w:rFonts w:ascii="Arial" w:hAnsi="Arial" w:cs="Arial"/>
              </w:rPr>
              <w:t>An agreement from the sponsoring organization explaining your compensation package (if applicable)</w:t>
            </w:r>
            <w:r w:rsidR="007A49FA">
              <w:rPr>
                <w:rFonts w:ascii="Arial" w:hAnsi="Arial" w:cs="Arial"/>
              </w:rPr>
              <w:t>.</w:t>
            </w:r>
          </w:p>
          <w:p w14:paraId="4AEDDA61" w14:textId="7F23EA9F" w:rsidR="009A5515" w:rsidRDefault="0020564D" w:rsidP="0020564D">
            <w:pPr>
              <w:pStyle w:val="ListParagraph"/>
              <w:numPr>
                <w:ilvl w:val="0"/>
                <w:numId w:val="1"/>
              </w:numPr>
              <w:rPr>
                <w:rFonts w:hint="eastAsia"/>
              </w:rPr>
            </w:pPr>
            <w:r w:rsidRPr="007A49FA">
              <w:rPr>
                <w:rFonts w:ascii="Arial" w:hAnsi="Arial" w:cs="Arial"/>
              </w:rPr>
              <w:t>International students only: Curricular Practical Training (CPT) Form</w:t>
            </w:r>
            <w:r w:rsidR="007A49FA">
              <w:rPr>
                <w:rFonts w:ascii="Arial" w:hAnsi="Arial" w:cs="Arial"/>
              </w:rPr>
              <w:t>.</w:t>
            </w:r>
          </w:p>
        </w:tc>
      </w:tr>
    </w:tbl>
    <w:p w14:paraId="5A253DCD" w14:textId="77777777" w:rsidR="009A5515" w:rsidRPr="00D36CE8" w:rsidRDefault="009A5515">
      <w:pPr>
        <w:rPr>
          <w:rFonts w:hint="eastAsia"/>
          <w:sz w:val="16"/>
          <w:szCs w:val="16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72"/>
        <w:gridCol w:w="4356"/>
        <w:gridCol w:w="2970"/>
      </w:tblGrid>
      <w:tr w:rsidR="00337795" w14:paraId="5AE4B3AD" w14:textId="77777777" w:rsidTr="00337795">
        <w:tc>
          <w:tcPr>
            <w:tcW w:w="3672" w:type="dxa"/>
            <w:tcBorders>
              <w:bottom w:val="single" w:sz="4" w:space="0" w:color="auto"/>
            </w:tcBorders>
          </w:tcPr>
          <w:p w14:paraId="799DFD9E" w14:textId="387E62E6" w:rsidR="00337795" w:rsidRPr="00337795" w:rsidRDefault="0033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sertation Advisor</w:t>
            </w:r>
            <w:r w:rsidRPr="00337795">
              <w:rPr>
                <w:rFonts w:ascii="Arial" w:hAnsi="Arial" w:cs="Arial"/>
              </w:rPr>
              <w:t>:</w:t>
            </w:r>
          </w:p>
          <w:p w14:paraId="496A2CC3" w14:textId="31DDA6CC" w:rsidR="00337795" w:rsidRPr="00337795" w:rsidRDefault="00644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14:paraId="3B3DA8BF" w14:textId="77777777" w:rsidR="00337795" w:rsidRPr="00337795" w:rsidRDefault="00337795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14:paraId="1A20219F" w14:textId="77777777" w:rsidR="00337795" w:rsidRDefault="00337795">
            <w:pPr>
              <w:rPr>
                <w:rFonts w:ascii="Arial" w:hAnsi="Arial" w:cs="Arial"/>
              </w:rPr>
            </w:pPr>
            <w:r w:rsidRPr="00337795">
              <w:rPr>
                <w:rFonts w:ascii="Arial" w:hAnsi="Arial" w:cs="Arial"/>
              </w:rPr>
              <w:t>Signature:</w:t>
            </w:r>
          </w:p>
          <w:p w14:paraId="477F7E4E" w14:textId="15624983" w:rsidR="00A03006" w:rsidRPr="00337795" w:rsidRDefault="00A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F54B814" w14:textId="77777777" w:rsidR="00337795" w:rsidRDefault="00337795">
            <w:pPr>
              <w:rPr>
                <w:rFonts w:ascii="Arial" w:hAnsi="Arial" w:cs="Arial"/>
              </w:rPr>
            </w:pPr>
            <w:r w:rsidRPr="00337795">
              <w:rPr>
                <w:rFonts w:ascii="Arial" w:hAnsi="Arial" w:cs="Arial"/>
              </w:rPr>
              <w:t>Date:</w:t>
            </w:r>
          </w:p>
          <w:p w14:paraId="011D44CA" w14:textId="1B880676" w:rsidR="00644022" w:rsidRPr="00337795" w:rsidRDefault="00644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337795" w14:paraId="4353CA28" w14:textId="77777777" w:rsidTr="00337795">
        <w:tc>
          <w:tcPr>
            <w:tcW w:w="3672" w:type="dxa"/>
            <w:tcBorders>
              <w:bottom w:val="single" w:sz="4" w:space="0" w:color="auto"/>
            </w:tcBorders>
          </w:tcPr>
          <w:p w14:paraId="09441E31" w14:textId="1547001E" w:rsidR="00337795" w:rsidRPr="00337795" w:rsidRDefault="00337795">
            <w:pPr>
              <w:rPr>
                <w:rFonts w:ascii="Arial" w:hAnsi="Arial" w:cs="Arial"/>
              </w:rPr>
            </w:pPr>
            <w:r w:rsidRPr="00337795">
              <w:rPr>
                <w:rFonts w:ascii="Arial" w:hAnsi="Arial" w:cs="Arial"/>
              </w:rPr>
              <w:t>DAC Committee Chair:</w:t>
            </w:r>
          </w:p>
          <w:p w14:paraId="5FDC28DB" w14:textId="7CF60D29" w:rsidR="00337795" w:rsidRPr="00EF7B71" w:rsidRDefault="0064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14:paraId="12CDD9D4" w14:textId="77777777" w:rsidR="00337795" w:rsidRPr="00EF7B71" w:rsidRDefault="00337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14:paraId="46A09926" w14:textId="77777777" w:rsidR="00337795" w:rsidRDefault="00337795">
            <w:pPr>
              <w:rPr>
                <w:rFonts w:ascii="Arial" w:hAnsi="Arial" w:cs="Arial"/>
              </w:rPr>
            </w:pPr>
            <w:r w:rsidRPr="00337795">
              <w:rPr>
                <w:rFonts w:ascii="Arial" w:hAnsi="Arial" w:cs="Arial"/>
              </w:rPr>
              <w:t>Signature:</w:t>
            </w:r>
          </w:p>
          <w:p w14:paraId="7E2A611E" w14:textId="452A8DCD" w:rsidR="00A03006" w:rsidRPr="00337795" w:rsidRDefault="00A03006" w:rsidP="00D25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5401">
              <w:rPr>
                <w:rFonts w:ascii="Arial" w:hAnsi="Arial" w:cs="Arial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D25401">
              <w:rPr>
                <w:rFonts w:ascii="Arial" w:hAnsi="Arial" w:cs="Arial"/>
                <w:noProof/>
              </w:rPr>
              <w:instrText xml:space="preserve"> FORMTEXT </w:instrText>
            </w:r>
            <w:r w:rsidR="00D25401">
              <w:rPr>
                <w:rFonts w:ascii="Arial" w:hAnsi="Arial" w:cs="Arial"/>
                <w:noProof/>
              </w:rPr>
            </w:r>
            <w:r w:rsidR="00D25401">
              <w:rPr>
                <w:rFonts w:ascii="Arial" w:hAnsi="Arial" w:cs="Arial"/>
                <w:noProof/>
              </w:rPr>
              <w:fldChar w:fldCharType="separate"/>
            </w:r>
            <w:r w:rsidR="00D25401">
              <w:rPr>
                <w:rFonts w:ascii="Arial" w:hAnsi="Arial" w:cs="Arial"/>
                <w:noProof/>
              </w:rPr>
              <w:t> </w:t>
            </w:r>
            <w:r w:rsidR="00D25401">
              <w:rPr>
                <w:rFonts w:ascii="Arial" w:hAnsi="Arial" w:cs="Arial"/>
                <w:noProof/>
              </w:rPr>
              <w:t> </w:t>
            </w:r>
            <w:r w:rsidR="00D25401">
              <w:rPr>
                <w:rFonts w:ascii="Arial" w:hAnsi="Arial" w:cs="Arial"/>
                <w:noProof/>
              </w:rPr>
              <w:t> </w:t>
            </w:r>
            <w:r w:rsidR="00D25401">
              <w:rPr>
                <w:rFonts w:ascii="Arial" w:hAnsi="Arial" w:cs="Arial"/>
                <w:noProof/>
              </w:rPr>
              <w:t> </w:t>
            </w:r>
            <w:r w:rsidR="00D25401">
              <w:rPr>
                <w:rFonts w:ascii="Arial" w:hAnsi="Arial" w:cs="Arial"/>
                <w:noProof/>
              </w:rPr>
              <w:t> </w:t>
            </w:r>
            <w:r w:rsidR="00D25401">
              <w:rPr>
                <w:rFonts w:ascii="Arial" w:hAnsi="Arial" w:cs="Arial"/>
                <w:noProof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63DBDA" w14:textId="77777777" w:rsidR="00337795" w:rsidRDefault="00337795">
            <w:pPr>
              <w:rPr>
                <w:rFonts w:ascii="Arial" w:hAnsi="Arial" w:cs="Arial"/>
              </w:rPr>
            </w:pPr>
            <w:r w:rsidRPr="00337795">
              <w:rPr>
                <w:rFonts w:ascii="Arial" w:hAnsi="Arial" w:cs="Arial"/>
              </w:rPr>
              <w:t>Date:</w:t>
            </w:r>
          </w:p>
          <w:p w14:paraId="3ADCCA90" w14:textId="16332AAE" w:rsidR="00644022" w:rsidRPr="00337795" w:rsidRDefault="00644022" w:rsidP="00A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3006" w:rsidRPr="00A03006">
              <w:rPr>
                <w:rFonts w:ascii="Arial" w:hAnsi="Arial" w:cs="Arial" w:hint="eastAsia"/>
                <w:noProof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A0300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A03006">
              <w:rPr>
                <w:rFonts w:ascii="Arial" w:hAnsi="Arial" w:cs="Arial"/>
              </w:rPr>
              <w:instrText xml:space="preserve"> FORMTEXT </w:instrText>
            </w:r>
            <w:r w:rsidR="00A03006">
              <w:rPr>
                <w:rFonts w:ascii="Arial" w:hAnsi="Arial" w:cs="Arial"/>
              </w:rPr>
            </w:r>
            <w:r w:rsidR="00A03006">
              <w:rPr>
                <w:rFonts w:ascii="Arial" w:hAnsi="Arial" w:cs="Arial"/>
              </w:rPr>
              <w:fldChar w:fldCharType="separate"/>
            </w:r>
            <w:r w:rsidR="00A03006">
              <w:rPr>
                <w:rFonts w:ascii="Arial" w:hAnsi="Arial" w:cs="Arial"/>
                <w:noProof/>
              </w:rPr>
              <w:t> </w:t>
            </w:r>
            <w:r w:rsidR="00A03006">
              <w:rPr>
                <w:rFonts w:ascii="Arial" w:hAnsi="Arial" w:cs="Arial"/>
                <w:noProof/>
              </w:rPr>
              <w:t> </w:t>
            </w:r>
            <w:r w:rsidR="00A03006">
              <w:rPr>
                <w:rFonts w:ascii="Arial" w:hAnsi="Arial" w:cs="Arial"/>
                <w:noProof/>
              </w:rPr>
              <w:t> </w:t>
            </w:r>
            <w:r w:rsidR="00A03006">
              <w:rPr>
                <w:rFonts w:ascii="Arial" w:hAnsi="Arial" w:cs="Arial"/>
                <w:noProof/>
              </w:rPr>
              <w:t> </w:t>
            </w:r>
            <w:r w:rsidR="00A03006">
              <w:rPr>
                <w:rFonts w:ascii="Arial" w:hAnsi="Arial" w:cs="Arial"/>
                <w:noProof/>
              </w:rPr>
              <w:t> </w:t>
            </w:r>
            <w:r w:rsidR="00A03006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7A49FA" w14:paraId="1910B7FC" w14:textId="77777777" w:rsidTr="005B5F8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3F5ACA53" w14:textId="77777777" w:rsidR="007A49FA" w:rsidRPr="00EF7B71" w:rsidRDefault="007A49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795" w14:paraId="2392E177" w14:textId="77777777" w:rsidTr="00EF7B71">
        <w:trPr>
          <w:trHeight w:val="728"/>
        </w:trPr>
        <w:tc>
          <w:tcPr>
            <w:tcW w:w="3672" w:type="dxa"/>
            <w:tcBorders>
              <w:top w:val="single" w:sz="4" w:space="0" w:color="auto"/>
            </w:tcBorders>
          </w:tcPr>
          <w:p w14:paraId="129594A2" w14:textId="77777777" w:rsidR="00337795" w:rsidRDefault="0033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 Student</w:t>
            </w:r>
            <w:r w:rsidRPr="00337795">
              <w:rPr>
                <w:rFonts w:ascii="Arial" w:hAnsi="Arial" w:cs="Arial"/>
              </w:rPr>
              <w:t>:</w:t>
            </w:r>
          </w:p>
          <w:p w14:paraId="0F73C839" w14:textId="1CAF5D3C" w:rsidR="00337795" w:rsidRPr="00EF7B71" w:rsidRDefault="0064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  <w:p w14:paraId="0216A0DC" w14:textId="40E16B37" w:rsidR="00337795" w:rsidRPr="00EF7B71" w:rsidRDefault="00337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</w:tcPr>
          <w:p w14:paraId="5DB689EE" w14:textId="77777777" w:rsidR="00337795" w:rsidRDefault="00337795">
            <w:pPr>
              <w:rPr>
                <w:rFonts w:ascii="Arial" w:hAnsi="Arial" w:cs="Arial"/>
              </w:rPr>
            </w:pPr>
            <w:r w:rsidRPr="00337795">
              <w:rPr>
                <w:rFonts w:ascii="Arial" w:hAnsi="Arial" w:cs="Arial"/>
              </w:rPr>
              <w:t>Signature:</w:t>
            </w:r>
          </w:p>
          <w:p w14:paraId="3925CDCC" w14:textId="6650B523" w:rsidR="00A03006" w:rsidRDefault="00A03006">
            <w:pPr>
              <w:rPr>
                <w:rFonts w:hint="eastAsia"/>
              </w:rPr>
            </w:pPr>
            <w:r>
              <w:rPr>
                <w:rFonts w:hint="eastAsi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hint="eastAsia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hint="eastAsia"/>
              </w:rPr>
              <w:fldChar w:fldCharType="end"/>
            </w:r>
            <w:bookmarkEnd w:id="22"/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E9896D3" w14:textId="77777777" w:rsidR="00337795" w:rsidRDefault="00337795">
            <w:pPr>
              <w:rPr>
                <w:rFonts w:ascii="Arial" w:hAnsi="Arial" w:cs="Arial"/>
              </w:rPr>
            </w:pPr>
            <w:r w:rsidRPr="00337795">
              <w:rPr>
                <w:rFonts w:ascii="Arial" w:hAnsi="Arial" w:cs="Arial"/>
              </w:rPr>
              <w:t>Date:</w:t>
            </w:r>
          </w:p>
          <w:p w14:paraId="7A54D596" w14:textId="7C162329" w:rsidR="00644022" w:rsidRDefault="00644022">
            <w:pPr>
              <w:rPr>
                <w:rFonts w:hint="eastAsia"/>
              </w:rPr>
            </w:pPr>
            <w:r>
              <w:rPr>
                <w:rFonts w:hint="eastAsi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hint="eastAsia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hint="eastAsia"/>
              </w:rPr>
              <w:fldChar w:fldCharType="end"/>
            </w:r>
            <w:bookmarkEnd w:id="23"/>
          </w:p>
        </w:tc>
      </w:tr>
      <w:tr w:rsidR="00337795" w14:paraId="3F3F106E" w14:textId="77777777" w:rsidTr="00337795">
        <w:tc>
          <w:tcPr>
            <w:tcW w:w="3672" w:type="dxa"/>
          </w:tcPr>
          <w:p w14:paraId="684EEEB2" w14:textId="77777777" w:rsidR="00337795" w:rsidRDefault="00337795" w:rsidP="00337795">
            <w:pPr>
              <w:rPr>
                <w:rFonts w:ascii="Arial" w:hAnsi="Arial" w:cs="Arial"/>
              </w:rPr>
            </w:pPr>
            <w:r w:rsidRPr="00337795">
              <w:rPr>
                <w:rFonts w:ascii="Arial" w:hAnsi="Arial" w:cs="Arial"/>
              </w:rPr>
              <w:t>Program Co-Chair or Designee:</w:t>
            </w:r>
          </w:p>
          <w:p w14:paraId="13EC33AD" w14:textId="05186531" w:rsidR="00337795" w:rsidRPr="00EF7B71" w:rsidRDefault="0064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14:paraId="54E06360" w14:textId="3C4CC5D9" w:rsidR="00EF7B71" w:rsidRDefault="00EF7B71">
            <w:pPr>
              <w:rPr>
                <w:rFonts w:hint="eastAsia"/>
              </w:rPr>
            </w:pPr>
          </w:p>
        </w:tc>
        <w:tc>
          <w:tcPr>
            <w:tcW w:w="4356" w:type="dxa"/>
          </w:tcPr>
          <w:p w14:paraId="3ED66001" w14:textId="77777777" w:rsidR="00337795" w:rsidRDefault="00337795">
            <w:pPr>
              <w:rPr>
                <w:rFonts w:ascii="Arial" w:hAnsi="Arial" w:cs="Arial"/>
              </w:rPr>
            </w:pPr>
            <w:r w:rsidRPr="00337795">
              <w:rPr>
                <w:rFonts w:ascii="Arial" w:hAnsi="Arial" w:cs="Arial"/>
              </w:rPr>
              <w:t>Signature:</w:t>
            </w:r>
          </w:p>
          <w:p w14:paraId="3F514F37" w14:textId="558A6D14" w:rsidR="00A03006" w:rsidRDefault="00A03006">
            <w:pPr>
              <w:rPr>
                <w:rFonts w:hint="eastAsia"/>
              </w:rPr>
            </w:pPr>
            <w:r>
              <w:rPr>
                <w:rFonts w:hint="eastAsi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hint="eastAsia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hint="eastAsia"/>
              </w:rPr>
              <w:fldChar w:fldCharType="end"/>
            </w:r>
            <w:bookmarkEnd w:id="25"/>
          </w:p>
        </w:tc>
        <w:tc>
          <w:tcPr>
            <w:tcW w:w="2970" w:type="dxa"/>
          </w:tcPr>
          <w:p w14:paraId="13EEAD4B" w14:textId="77777777" w:rsidR="00337795" w:rsidRDefault="00337795">
            <w:pPr>
              <w:rPr>
                <w:rFonts w:ascii="Arial" w:hAnsi="Arial" w:cs="Arial"/>
              </w:rPr>
            </w:pPr>
            <w:r w:rsidRPr="00337795">
              <w:rPr>
                <w:rFonts w:ascii="Arial" w:hAnsi="Arial" w:cs="Arial"/>
              </w:rPr>
              <w:t>Date:</w:t>
            </w:r>
          </w:p>
          <w:p w14:paraId="2D58B5B1" w14:textId="13022173" w:rsidR="00644022" w:rsidRDefault="00644022">
            <w:pPr>
              <w:rPr>
                <w:rFonts w:hint="eastAsia"/>
              </w:rPr>
            </w:pPr>
            <w:r>
              <w:rPr>
                <w:rFonts w:hint="eastAsi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hint="eastAsia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hint="eastAsia"/>
              </w:rPr>
              <w:fldChar w:fldCharType="end"/>
            </w:r>
            <w:bookmarkEnd w:id="26"/>
          </w:p>
        </w:tc>
      </w:tr>
      <w:tr w:rsidR="007A49FA" w14:paraId="0AAC8516" w14:textId="77777777" w:rsidTr="005B5F82">
        <w:tc>
          <w:tcPr>
            <w:tcW w:w="10998" w:type="dxa"/>
            <w:gridSpan w:val="3"/>
          </w:tcPr>
          <w:p w14:paraId="0BA09042" w14:textId="3CD955A2" w:rsidR="007A49FA" w:rsidRPr="00D36CE8" w:rsidRDefault="00D36CE8" w:rsidP="007A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E8">
              <w:rPr>
                <w:rFonts w:ascii="Arial" w:hAnsi="Arial" w:cs="Arial"/>
                <w:b/>
                <w:sz w:val="20"/>
                <w:szCs w:val="20"/>
              </w:rPr>
              <w:t>Return Form To:  Michele R. Eva  (</w:t>
            </w:r>
            <w:hyperlink r:id="rId8" w:history="1">
              <w:r w:rsidRPr="00D36CE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Michele_jakoulov@hms.harvard.edu</w:t>
              </w:r>
            </w:hyperlink>
            <w:r w:rsidRPr="00D36CE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6868EF4" w14:textId="77777777" w:rsidR="00D36CE8" w:rsidRDefault="00D36CE8" w:rsidP="00D36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E8">
              <w:rPr>
                <w:rFonts w:ascii="Arial" w:hAnsi="Arial" w:cs="Arial"/>
                <w:b/>
                <w:sz w:val="20"/>
                <w:szCs w:val="20"/>
              </w:rPr>
              <w:t>Harvard Biophysics Graduate Program</w:t>
            </w:r>
          </w:p>
          <w:p w14:paraId="7CEAE217" w14:textId="7844EC54" w:rsidR="005B5F82" w:rsidRDefault="00EF7B71" w:rsidP="00D36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eley G. Mudd Bldg., Room 204c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,  25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ongwood Ave., Boston, MA 02115</w:t>
            </w:r>
          </w:p>
          <w:p w14:paraId="7A1B76E1" w14:textId="054DC787" w:rsidR="005B5F82" w:rsidRPr="00EF7B71" w:rsidRDefault="00EF7B71" w:rsidP="00EF7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7-432-3802</w:t>
            </w:r>
          </w:p>
        </w:tc>
      </w:tr>
    </w:tbl>
    <w:p w14:paraId="6194D5F7" w14:textId="77777777" w:rsidR="00937368" w:rsidRDefault="00937368" w:rsidP="005B5F82">
      <w:pPr>
        <w:rPr>
          <w:rFonts w:hint="eastAsia"/>
        </w:rPr>
      </w:pPr>
    </w:p>
    <w:sectPr w:rsidR="00937368" w:rsidSect="003377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C0F6A"/>
    <w:multiLevelType w:val="hybridMultilevel"/>
    <w:tmpl w:val="6784B170"/>
    <w:lvl w:ilvl="0" w:tplc="E89069E8">
      <w:start w:val="240"/>
      <w:numFmt w:val="bullet"/>
      <w:lvlText w:val=""/>
      <w:lvlJc w:val="left"/>
      <w:pPr>
        <w:ind w:left="6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68"/>
    <w:rsid w:val="000F7E3B"/>
    <w:rsid w:val="0020564D"/>
    <w:rsid w:val="00337795"/>
    <w:rsid w:val="004924E7"/>
    <w:rsid w:val="00563DB0"/>
    <w:rsid w:val="00584923"/>
    <w:rsid w:val="005B5F82"/>
    <w:rsid w:val="00644022"/>
    <w:rsid w:val="006B1974"/>
    <w:rsid w:val="007A49FA"/>
    <w:rsid w:val="007F6B21"/>
    <w:rsid w:val="00937368"/>
    <w:rsid w:val="009A5515"/>
    <w:rsid w:val="00A03006"/>
    <w:rsid w:val="00AA2D3C"/>
    <w:rsid w:val="00D25401"/>
    <w:rsid w:val="00D36CE8"/>
    <w:rsid w:val="00EF7B71"/>
    <w:rsid w:val="00F5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73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3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3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ichele_jakoulov@hms.harvar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D6C73-889B-8545-8D45-57AE55B4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9</Characters>
  <Application>Microsoft Macintosh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</cp:lastModifiedBy>
  <cp:revision>7</cp:revision>
  <dcterms:created xsi:type="dcterms:W3CDTF">2023-01-14T01:56:00Z</dcterms:created>
  <dcterms:modified xsi:type="dcterms:W3CDTF">2023-01-14T12:58:00Z</dcterms:modified>
</cp:coreProperties>
</file>